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14" w:rsidRPr="001A5D59" w:rsidRDefault="00307614" w:rsidP="00A16D03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1A5D59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7614" w:rsidRDefault="00307614" w:rsidP="00307614">
      <w:pPr>
        <w:jc w:val="right"/>
        <w:rPr>
          <w:rFonts w:ascii="Arial" w:hAnsi="Arial" w:cs="Arial"/>
        </w:rPr>
      </w:pPr>
    </w:p>
    <w:p w:rsidR="00307614" w:rsidRPr="003138D2" w:rsidRDefault="00307614" w:rsidP="00307614">
      <w:pPr>
        <w:jc w:val="right"/>
        <w:rPr>
          <w:rFonts w:ascii="Arial" w:hAnsi="Arial" w:cs="Arial"/>
          <w:sz w:val="18"/>
        </w:rPr>
      </w:pPr>
      <w:r w:rsidRPr="003138D2">
        <w:rPr>
          <w:rFonts w:ascii="Arial" w:hAnsi="Arial" w:cs="Arial"/>
          <w:sz w:val="18"/>
        </w:rPr>
        <w:t>miejscowość, dn. …….…………….</w:t>
      </w:r>
    </w:p>
    <w:p w:rsidR="00307614" w:rsidRPr="00BA176C" w:rsidRDefault="00307614" w:rsidP="003076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. postęp. nr</w:t>
      </w:r>
      <w:r w:rsidRPr="00BA176C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O</w:t>
      </w:r>
      <w:r w:rsidRPr="00BA176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DO-210</w:t>
      </w:r>
      <w:r w:rsidRPr="00BA176C">
        <w:rPr>
          <w:rFonts w:ascii="Arial" w:hAnsi="Arial" w:cs="Arial"/>
          <w:b/>
        </w:rPr>
        <w:t>/</w:t>
      </w:r>
      <w:r w:rsidR="00D52E8C">
        <w:rPr>
          <w:rFonts w:ascii="Arial" w:hAnsi="Arial" w:cs="Arial"/>
          <w:b/>
        </w:rPr>
        <w:t>8</w:t>
      </w:r>
      <w:r w:rsidRPr="00BA176C">
        <w:rPr>
          <w:rFonts w:ascii="Arial" w:hAnsi="Arial" w:cs="Arial"/>
          <w:b/>
        </w:rPr>
        <w:t>/1</w:t>
      </w:r>
      <w:r w:rsidR="00235F25">
        <w:rPr>
          <w:rFonts w:ascii="Arial" w:hAnsi="Arial" w:cs="Arial"/>
          <w:b/>
        </w:rPr>
        <w:t>7</w:t>
      </w:r>
    </w:p>
    <w:p w:rsidR="00331F39" w:rsidRPr="001A5D59" w:rsidRDefault="00331F39" w:rsidP="00331F39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1A5D59">
        <w:rPr>
          <w:rFonts w:ascii="Arial" w:hAnsi="Arial"/>
          <w:b/>
          <w:sz w:val="28"/>
          <w:szCs w:val="28"/>
        </w:rPr>
        <w:t>O F E R T A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 xml:space="preserve">Ja/My niżej podpisany/i </w:t>
      </w:r>
    </w:p>
    <w:p w:rsidR="00331F39" w:rsidRPr="00FB1364" w:rsidRDefault="00331F39" w:rsidP="00331F39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</w:t>
      </w:r>
    </w:p>
    <w:p w:rsidR="00331F39" w:rsidRPr="005F7C42" w:rsidRDefault="00331F39" w:rsidP="005F7C42">
      <w:pPr>
        <w:rPr>
          <w:rFonts w:ascii="Arial" w:hAnsi="Arial" w:cs="Arial"/>
          <w:sz w:val="20"/>
          <w:szCs w:val="24"/>
        </w:rPr>
      </w:pPr>
      <w:r w:rsidRPr="00FB1364">
        <w:rPr>
          <w:rFonts w:ascii="Arial" w:hAnsi="Arial" w:cs="Arial"/>
          <w:sz w:val="20"/>
          <w:szCs w:val="24"/>
        </w:rPr>
        <w:t>z siedzibą: ......................................................................................................................</w:t>
      </w:r>
    </w:p>
    <w:p w:rsidR="000D3BAB" w:rsidRDefault="000D3BAB" w:rsidP="00331F39">
      <w:pPr>
        <w:pStyle w:val="przedmiotzam"/>
        <w:jc w:val="both"/>
        <w:rPr>
          <w:rFonts w:ascii="Arial" w:eastAsia="Calibri" w:hAnsi="Arial"/>
          <w:b w:val="0"/>
          <w:sz w:val="24"/>
          <w:szCs w:val="24"/>
        </w:rPr>
      </w:pPr>
    </w:p>
    <w:p w:rsidR="00331F39" w:rsidRPr="00307614" w:rsidRDefault="00331F39" w:rsidP="00307614">
      <w:pPr>
        <w:pStyle w:val="przedmiotzam"/>
        <w:rPr>
          <w:rFonts w:ascii="Arial" w:eastAsia="Calibri" w:hAnsi="Arial"/>
          <w:sz w:val="24"/>
          <w:szCs w:val="24"/>
        </w:rPr>
      </w:pPr>
      <w:r w:rsidRPr="00307614">
        <w:rPr>
          <w:rFonts w:ascii="Arial" w:eastAsia="Calibri" w:hAnsi="Arial"/>
          <w:sz w:val="24"/>
          <w:szCs w:val="24"/>
        </w:rPr>
        <w:t>składamy niniejszą ofertę dotyczącą zapytania:</w:t>
      </w:r>
    </w:p>
    <w:p w:rsidR="000D3BAB" w:rsidRDefault="000D3BAB" w:rsidP="005F7C42">
      <w:pPr>
        <w:spacing w:after="0"/>
        <w:rPr>
          <w:rFonts w:ascii="Arial" w:hAnsi="Arial" w:cs="Arial"/>
          <w:b/>
          <w:sz w:val="24"/>
          <w:szCs w:val="24"/>
        </w:rPr>
      </w:pPr>
    </w:p>
    <w:p w:rsidR="000D3BAB" w:rsidRPr="005F7C42" w:rsidRDefault="00D52E8C" w:rsidP="005F7C42">
      <w:pPr>
        <w:spacing w:after="0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hAnsi="Arial" w:cs="Arial"/>
          <w:b/>
        </w:rPr>
        <w:t>„W</w:t>
      </w:r>
      <w:r w:rsidRPr="00BB6012">
        <w:rPr>
          <w:rFonts w:ascii="Arial" w:hAnsi="Arial" w:cs="Arial"/>
          <w:b/>
        </w:rPr>
        <w:t xml:space="preserve">ykonanie </w:t>
      </w:r>
      <w:r w:rsidRPr="00BB6012">
        <w:rPr>
          <w:rFonts w:ascii="Arial" w:hAnsi="Arial"/>
          <w:b/>
          <w:sz w:val="24"/>
        </w:rPr>
        <w:t xml:space="preserve">ekspertyzy technicznej ( opracowania ) uszkodzonej płyty stropowej o rozpiętości 6m w Budynku Wydziału Mechanicznego ( </w:t>
      </w:r>
      <w:proofErr w:type="spellStart"/>
      <w:r w:rsidRPr="00BB6012">
        <w:rPr>
          <w:rFonts w:ascii="Arial" w:hAnsi="Arial"/>
          <w:b/>
          <w:sz w:val="24"/>
        </w:rPr>
        <w:t>pom</w:t>
      </w:r>
      <w:proofErr w:type="spellEnd"/>
      <w:r w:rsidRPr="00BB6012">
        <w:rPr>
          <w:rFonts w:ascii="Arial" w:hAnsi="Arial"/>
          <w:b/>
          <w:sz w:val="24"/>
        </w:rPr>
        <w:t>. 410 B )</w:t>
      </w:r>
      <w:r w:rsidRPr="00BB6012">
        <w:rPr>
          <w:rFonts w:ascii="Arial" w:hAnsi="Arial" w:cs="Arial"/>
          <w:b/>
        </w:rPr>
        <w:t>.”</w:t>
      </w:r>
      <w:r w:rsidRPr="00BB6012">
        <w:rPr>
          <w:rFonts w:ascii="Arial" w:hAnsi="Arial" w:cs="Arial"/>
          <w:b/>
        </w:rPr>
        <w:br/>
      </w:r>
      <w:r w:rsidR="00307614" w:rsidRPr="00307614">
        <w:rPr>
          <w:rFonts w:ascii="Arial" w:eastAsia="Times New Roman" w:hAnsi="Arial" w:cs="Arial"/>
          <w:b/>
          <w:sz w:val="24"/>
          <w:szCs w:val="20"/>
        </w:rPr>
        <w:br/>
      </w:r>
    </w:p>
    <w:p w:rsidR="00331F39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  <w:r w:rsidRPr="0001582D">
        <w:rPr>
          <w:rFonts w:ascii="Arial" w:hAnsi="Arial" w:cs="Arial"/>
          <w:szCs w:val="24"/>
        </w:rPr>
        <w:t>Oferujemy wykonanie całości przedmiotu zamówienia</w:t>
      </w:r>
    </w:p>
    <w:p w:rsidR="00331F39" w:rsidRPr="0001582D" w:rsidRDefault="00331F39" w:rsidP="00331F39">
      <w:pPr>
        <w:pStyle w:val="Tekstpodstawowy"/>
        <w:jc w:val="left"/>
        <w:rPr>
          <w:rFonts w:ascii="Arial" w:hAnsi="Arial" w:cs="Arial"/>
          <w:szCs w:val="24"/>
        </w:rPr>
      </w:pPr>
    </w:p>
    <w:p w:rsidR="000D3BAB" w:rsidRDefault="000D3BAB" w:rsidP="00331F39">
      <w:pPr>
        <w:pStyle w:val="Tekstpodstawowy"/>
        <w:rPr>
          <w:rFonts w:ascii="Arial" w:hAnsi="Arial" w:cs="Arial"/>
          <w:szCs w:val="24"/>
        </w:rPr>
      </w:pPr>
    </w:p>
    <w:p w:rsidR="000260DB" w:rsidRDefault="004978D2" w:rsidP="00331F39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="00331F39" w:rsidRPr="0001582D">
        <w:rPr>
          <w:rFonts w:ascii="Arial" w:hAnsi="Arial" w:cs="Arial"/>
          <w:szCs w:val="24"/>
        </w:rPr>
        <w:t>cen</w:t>
      </w:r>
      <w:r>
        <w:rPr>
          <w:rFonts w:ascii="Arial" w:hAnsi="Arial" w:cs="Arial"/>
          <w:szCs w:val="24"/>
        </w:rPr>
        <w:t>ę</w:t>
      </w:r>
      <w:r w:rsidR="00331F39" w:rsidRPr="0001582D">
        <w:rPr>
          <w:rFonts w:ascii="Arial" w:hAnsi="Arial" w:cs="Arial"/>
          <w:szCs w:val="24"/>
        </w:rPr>
        <w:t xml:space="preserve"> </w:t>
      </w:r>
      <w:r w:rsidR="00272A79">
        <w:rPr>
          <w:rFonts w:ascii="Arial" w:hAnsi="Arial" w:cs="Arial"/>
          <w:szCs w:val="24"/>
        </w:rPr>
        <w:t>bru</w:t>
      </w:r>
      <w:r w:rsidR="00331F39" w:rsidRPr="0001582D">
        <w:rPr>
          <w:rFonts w:ascii="Arial" w:hAnsi="Arial" w:cs="Arial"/>
          <w:szCs w:val="24"/>
        </w:rPr>
        <w:t>tto:............................</w:t>
      </w:r>
      <w:r w:rsidR="00331F39">
        <w:rPr>
          <w:rFonts w:ascii="Arial" w:hAnsi="Arial" w:cs="Arial"/>
          <w:szCs w:val="24"/>
        </w:rPr>
        <w:t>..............</w:t>
      </w:r>
      <w:r w:rsidR="00331F39" w:rsidRPr="0001582D"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szCs w:val="24"/>
        </w:rPr>
        <w:t xml:space="preserve"> </w:t>
      </w:r>
      <w:r w:rsidR="00331F39" w:rsidRPr="0001582D">
        <w:rPr>
          <w:rFonts w:ascii="Arial" w:hAnsi="Arial" w:cs="Arial"/>
          <w:szCs w:val="24"/>
        </w:rPr>
        <w:t>zł,</w:t>
      </w:r>
      <w:r w:rsidR="000260DB">
        <w:rPr>
          <w:rFonts w:ascii="Arial" w:hAnsi="Arial" w:cs="Arial"/>
          <w:szCs w:val="24"/>
        </w:rPr>
        <w:t xml:space="preserve"> </w:t>
      </w:r>
    </w:p>
    <w:p w:rsidR="00331F39" w:rsidRDefault="00331F39" w:rsidP="00331F39">
      <w:pPr>
        <w:pStyle w:val="Tekstpodstawowy"/>
        <w:rPr>
          <w:rFonts w:ascii="Arial" w:hAnsi="Arial" w:cs="Arial"/>
          <w:szCs w:val="24"/>
        </w:rPr>
      </w:pPr>
    </w:p>
    <w:p w:rsidR="00272A79" w:rsidRDefault="00272A79" w:rsidP="00331F39">
      <w:pPr>
        <w:pStyle w:val="Tekstpodstawowy"/>
        <w:rPr>
          <w:rFonts w:ascii="Arial" w:hAnsi="Arial" w:cs="Arial"/>
          <w:szCs w:val="24"/>
        </w:rPr>
      </w:pPr>
    </w:p>
    <w:p w:rsidR="00331F39" w:rsidRDefault="00331F39" w:rsidP="005E14C0">
      <w:pPr>
        <w:pStyle w:val="Tekstpodstawowy"/>
        <w:jc w:val="left"/>
        <w:rPr>
          <w:rFonts w:ascii="Arial" w:hAnsi="Arial" w:cs="Arial"/>
          <w:szCs w:val="24"/>
        </w:rPr>
      </w:pPr>
      <w:r w:rsidRPr="00261D9D">
        <w:rPr>
          <w:rFonts w:ascii="Arial" w:hAnsi="Arial" w:cs="Arial"/>
          <w:szCs w:val="24"/>
        </w:rPr>
        <w:t>słownie</w:t>
      </w:r>
      <w:r w:rsidR="005E14C0">
        <w:rPr>
          <w:rFonts w:ascii="Arial" w:hAnsi="Arial" w:cs="Arial"/>
          <w:szCs w:val="24"/>
        </w:rPr>
        <w:t xml:space="preserve"> </w:t>
      </w:r>
      <w:r w:rsidR="00F67D83">
        <w:rPr>
          <w:rFonts w:ascii="Arial" w:hAnsi="Arial" w:cs="Arial"/>
          <w:szCs w:val="24"/>
        </w:rPr>
        <w:t xml:space="preserve">brutto </w:t>
      </w:r>
      <w:r w:rsidR="004978D2">
        <w:rPr>
          <w:rFonts w:ascii="Arial" w:hAnsi="Arial" w:cs="Arial"/>
          <w:szCs w:val="24"/>
        </w:rPr>
        <w:t>……</w:t>
      </w:r>
      <w:r w:rsidRPr="00261D9D">
        <w:rPr>
          <w:rFonts w:ascii="Arial" w:hAnsi="Arial" w:cs="Arial"/>
          <w:szCs w:val="24"/>
        </w:rPr>
        <w:t>.........................................................................</w:t>
      </w:r>
      <w:r w:rsidR="005E14C0">
        <w:rPr>
          <w:rFonts w:ascii="Arial" w:hAnsi="Arial" w:cs="Arial"/>
          <w:szCs w:val="24"/>
        </w:rPr>
        <w:t>...............................</w:t>
      </w:r>
      <w:r w:rsidR="00B70A3C">
        <w:rPr>
          <w:rFonts w:ascii="Arial" w:hAnsi="Arial" w:cs="Arial"/>
          <w:szCs w:val="24"/>
        </w:rPr>
        <w:t>,</w:t>
      </w:r>
    </w:p>
    <w:p w:rsidR="000D3BAB" w:rsidRDefault="000D3BAB" w:rsidP="00B70A3C">
      <w:pPr>
        <w:pStyle w:val="Tekstpodstawowy"/>
        <w:rPr>
          <w:rFonts w:ascii="Arial" w:hAnsi="Arial" w:cs="Arial"/>
          <w:szCs w:val="24"/>
        </w:rPr>
      </w:pPr>
    </w:p>
    <w:p w:rsidR="00B543FE" w:rsidRDefault="001A45D5" w:rsidP="004978D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realizacji zamówienia: 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 w:rsidRPr="001A45D5">
        <w:rPr>
          <w:rFonts w:ascii="Arial" w:hAnsi="Arial" w:cs="Arial"/>
        </w:rPr>
        <w:t>Termin realizacji zamówienia .  .  .  .  .  .  .  .  .  .  .  .  .  .  .  .  .</w:t>
      </w: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1A45D5" w:rsidRDefault="001A45D5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             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B10D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    </w:t>
      </w:r>
      <w:r w:rsidR="00D52E8C">
        <w:rPr>
          <w:rFonts w:ascii="Arial" w:hAnsi="Arial" w:cs="Arial"/>
        </w:rPr>
        <w:t xml:space="preserve">          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.  .  .  .  .  .  .  .  .  .  .  .   -      </w:t>
      </w:r>
      <w:r w:rsidRPr="001A45D5">
        <w:rPr>
          <w:rFonts w:ascii="Arial" w:hAnsi="Arial" w:cs="Arial"/>
        </w:rPr>
        <w:t>.  .  .  .  .  .  .  .  .  .  .  .  .  .  .  .  .</w:t>
      </w:r>
    </w:p>
    <w:p w:rsidR="00B10D16" w:rsidRDefault="00B10D16" w:rsidP="004978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A45D5" w:rsidRPr="001A45D5" w:rsidRDefault="001A45D5" w:rsidP="004978D2">
      <w:pPr>
        <w:spacing w:after="0"/>
        <w:jc w:val="both"/>
        <w:rPr>
          <w:rFonts w:ascii="Arial" w:hAnsi="Arial" w:cs="Arial"/>
        </w:rPr>
      </w:pPr>
    </w:p>
    <w:p w:rsidR="00331F39" w:rsidRPr="001A45D5" w:rsidRDefault="00331F39" w:rsidP="00331F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45D5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31F39" w:rsidRPr="000D0B0F" w:rsidRDefault="00331F39" w:rsidP="00331F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0B0F"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0D0B0F">
        <w:rPr>
          <w:rFonts w:ascii="Arial" w:hAnsi="Arial" w:cs="Arial"/>
          <w:i/>
          <w:sz w:val="18"/>
          <w:szCs w:val="18"/>
        </w:rPr>
        <w:t xml:space="preserve"> miejscowość i data</w:t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  <w:r w:rsidRPr="000D0B0F">
        <w:rPr>
          <w:rFonts w:ascii="Arial" w:hAnsi="Arial" w:cs="Arial"/>
          <w:sz w:val="18"/>
          <w:szCs w:val="18"/>
        </w:rPr>
        <w:tab/>
      </w:r>
    </w:p>
    <w:p w:rsidR="00331F39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31F39" w:rsidRPr="00261D9D" w:rsidRDefault="00331F39" w:rsidP="00331F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1D9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331F39" w:rsidRPr="000D0B0F" w:rsidRDefault="00331F39" w:rsidP="00331F39">
      <w:pPr>
        <w:spacing w:after="0"/>
        <w:ind w:left="4253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i/>
          <w:sz w:val="18"/>
          <w:szCs w:val="18"/>
        </w:rPr>
        <w:t>P</w:t>
      </w:r>
      <w:r w:rsidRPr="000D0B0F">
        <w:rPr>
          <w:rFonts w:ascii="Calibri" w:eastAsia="Times New Roman" w:hAnsi="Calibri" w:cs="Times New Roman"/>
          <w:i/>
          <w:sz w:val="18"/>
          <w:szCs w:val="18"/>
        </w:rPr>
        <w:t>odpis osoby/osób upoważnionej/upoważnionych</w:t>
      </w:r>
    </w:p>
    <w:p w:rsidR="00B543FE" w:rsidRPr="007661DC" w:rsidRDefault="00331F39" w:rsidP="007661DC">
      <w:pPr>
        <w:spacing w:after="0"/>
        <w:ind w:left="4536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0D0B0F">
        <w:rPr>
          <w:rFonts w:ascii="Calibri" w:eastAsia="Times New Roman" w:hAnsi="Calibri" w:cs="Times New Roman"/>
          <w:i/>
          <w:sz w:val="18"/>
          <w:szCs w:val="18"/>
        </w:rPr>
        <w:t>do reprezentowania wykonawcy</w:t>
      </w:r>
    </w:p>
    <w:p w:rsidR="00FB1364" w:rsidRDefault="00FB1364" w:rsidP="0060212E">
      <w:pPr>
        <w:pStyle w:val="Legenda"/>
        <w:jc w:val="right"/>
        <w:rPr>
          <w:rFonts w:ascii="Arial" w:hAnsi="Arial" w:cs="Arial"/>
          <w:sz w:val="24"/>
          <w:szCs w:val="24"/>
        </w:rPr>
      </w:pPr>
    </w:p>
    <w:p w:rsidR="007F7229" w:rsidRPr="000D3BAB" w:rsidRDefault="007F7229" w:rsidP="000D3BAB"/>
    <w:sectPr w:rsidR="007F7229" w:rsidRPr="000D3BAB" w:rsidSect="003373AB">
      <w:headerReference w:type="default" r:id="rId8"/>
      <w:footerReference w:type="default" r:id="rId9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94" w:rsidRDefault="003D2894" w:rsidP="005D73F0">
      <w:pPr>
        <w:spacing w:after="0" w:line="240" w:lineRule="auto"/>
      </w:pPr>
      <w:r>
        <w:separator/>
      </w:r>
    </w:p>
  </w:endnote>
  <w:endnote w:type="continuationSeparator" w:id="0">
    <w:p w:rsidR="003D2894" w:rsidRDefault="003D2894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8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E5B2A" w:rsidRDefault="00DE5B2A">
            <w:pPr>
              <w:pStyle w:val="Stopka"/>
              <w:jc w:val="center"/>
            </w:pPr>
            <w:r>
              <w:t xml:space="preserve">Strona </w:t>
            </w:r>
            <w:r w:rsidR="005F5A6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F5A66">
              <w:rPr>
                <w:b/>
              </w:rPr>
              <w:fldChar w:fldCharType="separate"/>
            </w:r>
            <w:r w:rsidR="006B7915">
              <w:rPr>
                <w:b/>
                <w:noProof/>
              </w:rPr>
              <w:t>1</w:t>
            </w:r>
            <w:r w:rsidR="005F5A66">
              <w:rPr>
                <w:b/>
              </w:rPr>
              <w:fldChar w:fldCharType="end"/>
            </w:r>
            <w:r>
              <w:t xml:space="preserve"> z </w:t>
            </w:r>
            <w:r w:rsidR="005F5A6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F5A66">
              <w:rPr>
                <w:b/>
              </w:rPr>
              <w:fldChar w:fldCharType="separate"/>
            </w:r>
            <w:r w:rsidR="006B7915">
              <w:rPr>
                <w:b/>
                <w:noProof/>
              </w:rPr>
              <w:t>5</w:t>
            </w:r>
            <w:r w:rsidR="005F5A66">
              <w:rPr>
                <w:b/>
              </w:rPr>
              <w:fldChar w:fldCharType="end"/>
            </w:r>
          </w:p>
        </w:sdtContent>
      </w:sdt>
    </w:sdtContent>
  </w:sdt>
  <w:p w:rsidR="00DE5B2A" w:rsidRDefault="00DE5B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94" w:rsidRDefault="003D2894" w:rsidP="005D73F0">
      <w:pPr>
        <w:spacing w:after="0" w:line="240" w:lineRule="auto"/>
      </w:pPr>
      <w:r>
        <w:separator/>
      </w:r>
    </w:p>
  </w:footnote>
  <w:footnote w:type="continuationSeparator" w:id="0">
    <w:p w:rsidR="003D2894" w:rsidRDefault="003D2894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A" w:rsidRPr="003138D2" w:rsidRDefault="00DE5B2A" w:rsidP="003138D2">
    <w:pPr>
      <w:rPr>
        <w:rFonts w:ascii="Arial" w:hAnsi="Arial" w:cs="Arial"/>
        <w:b/>
      </w:rPr>
    </w:pPr>
    <w:r>
      <w:rPr>
        <w:rFonts w:ascii="Arial" w:hAnsi="Arial" w:cs="Arial"/>
        <w:b/>
      </w:rPr>
      <w:t>Postępowanie nr</w:t>
    </w:r>
    <w:r w:rsidRPr="00BA176C">
      <w:rPr>
        <w:rFonts w:ascii="Arial" w:hAnsi="Arial" w:cs="Arial"/>
        <w:b/>
      </w:rPr>
      <w:t xml:space="preserve"> Z</w:t>
    </w:r>
    <w:r>
      <w:rPr>
        <w:rFonts w:ascii="Arial" w:hAnsi="Arial" w:cs="Arial"/>
        <w:b/>
      </w:rPr>
      <w:t>O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>DO-210</w:t>
    </w:r>
    <w:r w:rsidRPr="00BA176C">
      <w:rPr>
        <w:rFonts w:ascii="Arial" w:hAnsi="Arial" w:cs="Arial"/>
        <w:b/>
      </w:rPr>
      <w:t>/</w:t>
    </w:r>
    <w:r>
      <w:rPr>
        <w:rFonts w:ascii="Arial" w:hAnsi="Arial" w:cs="Arial"/>
        <w:b/>
      </w:rPr>
      <w:t>8</w:t>
    </w:r>
    <w:r w:rsidRPr="00BA176C">
      <w:rPr>
        <w:rFonts w:ascii="Arial" w:hAnsi="Arial" w:cs="Arial"/>
        <w:b/>
      </w:rPr>
      <w:t>/1</w:t>
    </w:r>
    <w:r>
      <w:rPr>
        <w:rFonts w:ascii="Arial" w:hAnsi="Arial" w:cs="Arial"/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D0"/>
    <w:multiLevelType w:val="hybridMultilevel"/>
    <w:tmpl w:val="4D5E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7361"/>
    <w:multiLevelType w:val="hybridMultilevel"/>
    <w:tmpl w:val="8F621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C0901"/>
    <w:multiLevelType w:val="hybridMultilevel"/>
    <w:tmpl w:val="4DC26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3D3D"/>
    <w:multiLevelType w:val="hybridMultilevel"/>
    <w:tmpl w:val="F91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2C6"/>
    <w:multiLevelType w:val="multilevel"/>
    <w:tmpl w:val="58D8A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60D15BE"/>
    <w:multiLevelType w:val="hybridMultilevel"/>
    <w:tmpl w:val="AC7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26046"/>
    <w:multiLevelType w:val="hybridMultilevel"/>
    <w:tmpl w:val="BA7CC65A"/>
    <w:lvl w:ilvl="0" w:tplc="DE608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43620"/>
    <w:multiLevelType w:val="hybridMultilevel"/>
    <w:tmpl w:val="2F7E6B44"/>
    <w:lvl w:ilvl="0" w:tplc="BB3C944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4D14"/>
    <w:multiLevelType w:val="hybridMultilevel"/>
    <w:tmpl w:val="917CEB6E"/>
    <w:lvl w:ilvl="0" w:tplc="A066D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65E3A"/>
    <w:multiLevelType w:val="hybridMultilevel"/>
    <w:tmpl w:val="B246ADE6"/>
    <w:lvl w:ilvl="0" w:tplc="F3386FE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647E4"/>
    <w:multiLevelType w:val="hybridMultilevel"/>
    <w:tmpl w:val="E8C8D3C4"/>
    <w:lvl w:ilvl="0" w:tplc="111A7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23D3A"/>
    <w:multiLevelType w:val="hybridMultilevel"/>
    <w:tmpl w:val="5136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D10CD"/>
    <w:multiLevelType w:val="hybridMultilevel"/>
    <w:tmpl w:val="6D4681A8"/>
    <w:lvl w:ilvl="0" w:tplc="EC26F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441BF"/>
    <w:multiLevelType w:val="hybridMultilevel"/>
    <w:tmpl w:val="EE642E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E6464"/>
    <w:multiLevelType w:val="hybridMultilevel"/>
    <w:tmpl w:val="E94207F2"/>
    <w:lvl w:ilvl="0" w:tplc="ECA61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37BB3"/>
    <w:multiLevelType w:val="hybridMultilevel"/>
    <w:tmpl w:val="9D205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A21E5"/>
    <w:multiLevelType w:val="hybridMultilevel"/>
    <w:tmpl w:val="960EFEA0"/>
    <w:lvl w:ilvl="0" w:tplc="DBDE97E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2330"/>
    <w:multiLevelType w:val="hybridMultilevel"/>
    <w:tmpl w:val="198ECA48"/>
    <w:lvl w:ilvl="0" w:tplc="06F66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84A5E"/>
    <w:multiLevelType w:val="hybridMultilevel"/>
    <w:tmpl w:val="9BA81E5E"/>
    <w:lvl w:ilvl="0" w:tplc="EDCC6C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120485"/>
    <w:multiLevelType w:val="hybridMultilevel"/>
    <w:tmpl w:val="7F38128A"/>
    <w:lvl w:ilvl="0" w:tplc="B1102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0B03C8C"/>
    <w:multiLevelType w:val="hybridMultilevel"/>
    <w:tmpl w:val="005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00F2C"/>
    <w:multiLevelType w:val="hybridMultilevel"/>
    <w:tmpl w:val="ADFC07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85B7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03DD9"/>
    <w:multiLevelType w:val="hybridMultilevel"/>
    <w:tmpl w:val="B58A1088"/>
    <w:lvl w:ilvl="0" w:tplc="7BC21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525AF9"/>
    <w:multiLevelType w:val="hybridMultilevel"/>
    <w:tmpl w:val="F2C4EB92"/>
    <w:lvl w:ilvl="0" w:tplc="98CE8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5D4AD7"/>
    <w:multiLevelType w:val="hybridMultilevel"/>
    <w:tmpl w:val="36688834"/>
    <w:lvl w:ilvl="0" w:tplc="328A3E5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E38FD"/>
    <w:multiLevelType w:val="hybridMultilevel"/>
    <w:tmpl w:val="6F42D6C0"/>
    <w:lvl w:ilvl="0" w:tplc="09AA41F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44223"/>
    <w:multiLevelType w:val="hybridMultilevel"/>
    <w:tmpl w:val="76C25BCA"/>
    <w:lvl w:ilvl="0" w:tplc="DFBA61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E656D"/>
    <w:multiLevelType w:val="hybridMultilevel"/>
    <w:tmpl w:val="2FB0EB00"/>
    <w:lvl w:ilvl="0" w:tplc="A6FC8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6709D2"/>
    <w:multiLevelType w:val="multilevel"/>
    <w:tmpl w:val="FC00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7DD1DDD"/>
    <w:multiLevelType w:val="hybridMultilevel"/>
    <w:tmpl w:val="E2F8C99C"/>
    <w:lvl w:ilvl="0" w:tplc="14486BFA">
      <w:start w:val="1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6F07E94">
      <w:start w:val="1"/>
      <w:numFmt w:val="lowerLetter"/>
      <w:lvlText w:val="%3)"/>
      <w:lvlJc w:val="right"/>
      <w:pPr>
        <w:ind w:left="2084" w:hanging="180"/>
      </w:pPr>
      <w:rPr>
        <w:rFonts w:ascii="Arial" w:eastAsia="Times New Roman" w:hAnsi="Arial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540FFA"/>
    <w:multiLevelType w:val="multilevel"/>
    <w:tmpl w:val="5DB08ABC"/>
    <w:lvl w:ilvl="0">
      <w:start w:val="2"/>
      <w:numFmt w:val="decimal"/>
      <w:lvlText w:val="%1"/>
      <w:lvlJc w:val="left"/>
      <w:pPr>
        <w:ind w:left="525" w:hanging="525"/>
      </w:pPr>
      <w:rPr>
        <w:rFonts w:eastAsiaTheme="minorEastAsia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eastAsiaTheme="minorEastAsia" w:cstheme="minorBidi" w:hint="default"/>
        <w:b w:val="0"/>
      </w:rPr>
    </w:lvl>
  </w:abstractNum>
  <w:num w:numId="1">
    <w:abstractNumId w:val="3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23"/>
  </w:num>
  <w:num w:numId="13">
    <w:abstractNumId w:val="0"/>
  </w:num>
  <w:num w:numId="14">
    <w:abstractNumId w:val="6"/>
  </w:num>
  <w:num w:numId="15">
    <w:abstractNumId w:val="29"/>
  </w:num>
  <w:num w:numId="16">
    <w:abstractNumId w:val="4"/>
  </w:num>
  <w:num w:numId="17">
    <w:abstractNumId w:val="25"/>
  </w:num>
  <w:num w:numId="18">
    <w:abstractNumId w:val="8"/>
  </w:num>
  <w:num w:numId="19">
    <w:abstractNumId w:val="31"/>
  </w:num>
  <w:num w:numId="20">
    <w:abstractNumId w:val="21"/>
  </w:num>
  <w:num w:numId="21">
    <w:abstractNumId w:val="34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10"/>
  </w:num>
  <w:num w:numId="31">
    <w:abstractNumId w:val="28"/>
  </w:num>
  <w:num w:numId="32">
    <w:abstractNumId w:val="13"/>
  </w:num>
  <w:num w:numId="33">
    <w:abstractNumId w:val="20"/>
  </w:num>
  <w:num w:numId="34">
    <w:abstractNumId w:val="17"/>
  </w:num>
  <w:num w:numId="35">
    <w:abstractNumId w:val="27"/>
  </w:num>
  <w:num w:numId="3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F0"/>
    <w:rsid w:val="00000D37"/>
    <w:rsid w:val="00000FC4"/>
    <w:rsid w:val="0000282F"/>
    <w:rsid w:val="00005129"/>
    <w:rsid w:val="000100C4"/>
    <w:rsid w:val="00013865"/>
    <w:rsid w:val="0001582D"/>
    <w:rsid w:val="00017294"/>
    <w:rsid w:val="0002103E"/>
    <w:rsid w:val="00025BBC"/>
    <w:rsid w:val="000260DB"/>
    <w:rsid w:val="000261FF"/>
    <w:rsid w:val="00034312"/>
    <w:rsid w:val="0003659C"/>
    <w:rsid w:val="000378FD"/>
    <w:rsid w:val="0004033E"/>
    <w:rsid w:val="000424C5"/>
    <w:rsid w:val="00043F8B"/>
    <w:rsid w:val="00044342"/>
    <w:rsid w:val="00050DB1"/>
    <w:rsid w:val="0005290A"/>
    <w:rsid w:val="00052BB9"/>
    <w:rsid w:val="00052EFA"/>
    <w:rsid w:val="00057CF3"/>
    <w:rsid w:val="00060002"/>
    <w:rsid w:val="0006054F"/>
    <w:rsid w:val="00063E0E"/>
    <w:rsid w:val="00066D9E"/>
    <w:rsid w:val="00074FB8"/>
    <w:rsid w:val="00075834"/>
    <w:rsid w:val="00077C36"/>
    <w:rsid w:val="00082B53"/>
    <w:rsid w:val="00086430"/>
    <w:rsid w:val="00096608"/>
    <w:rsid w:val="000977E1"/>
    <w:rsid w:val="00097B10"/>
    <w:rsid w:val="000A0544"/>
    <w:rsid w:val="000A1FD8"/>
    <w:rsid w:val="000A43C4"/>
    <w:rsid w:val="000A577C"/>
    <w:rsid w:val="000B0782"/>
    <w:rsid w:val="000B1901"/>
    <w:rsid w:val="000B2064"/>
    <w:rsid w:val="000B3FFE"/>
    <w:rsid w:val="000B7746"/>
    <w:rsid w:val="000C2E9C"/>
    <w:rsid w:val="000D0B0F"/>
    <w:rsid w:val="000D3BAB"/>
    <w:rsid w:val="000D3BB3"/>
    <w:rsid w:val="000D45A1"/>
    <w:rsid w:val="000D791F"/>
    <w:rsid w:val="000D7CF4"/>
    <w:rsid w:val="000D7F25"/>
    <w:rsid w:val="000E363E"/>
    <w:rsid w:val="000E3B7E"/>
    <w:rsid w:val="000E4EA6"/>
    <w:rsid w:val="000E5921"/>
    <w:rsid w:val="000F1B16"/>
    <w:rsid w:val="000F7E8F"/>
    <w:rsid w:val="00105702"/>
    <w:rsid w:val="00106E70"/>
    <w:rsid w:val="00110D30"/>
    <w:rsid w:val="00111EF3"/>
    <w:rsid w:val="00122389"/>
    <w:rsid w:val="00131C01"/>
    <w:rsid w:val="0013631E"/>
    <w:rsid w:val="00142C30"/>
    <w:rsid w:val="001535BF"/>
    <w:rsid w:val="0015576B"/>
    <w:rsid w:val="00156406"/>
    <w:rsid w:val="00161CB2"/>
    <w:rsid w:val="00161CF9"/>
    <w:rsid w:val="00162CF0"/>
    <w:rsid w:val="00163FE6"/>
    <w:rsid w:val="00164A7B"/>
    <w:rsid w:val="00175966"/>
    <w:rsid w:val="00175E30"/>
    <w:rsid w:val="0017735A"/>
    <w:rsid w:val="00177EA1"/>
    <w:rsid w:val="00181E90"/>
    <w:rsid w:val="001835E7"/>
    <w:rsid w:val="001865E2"/>
    <w:rsid w:val="00187D21"/>
    <w:rsid w:val="00196B25"/>
    <w:rsid w:val="001A038D"/>
    <w:rsid w:val="001A0422"/>
    <w:rsid w:val="001A367B"/>
    <w:rsid w:val="001A377F"/>
    <w:rsid w:val="001A3E56"/>
    <w:rsid w:val="001A45D5"/>
    <w:rsid w:val="001A5D59"/>
    <w:rsid w:val="001A5E54"/>
    <w:rsid w:val="001A708B"/>
    <w:rsid w:val="001B020A"/>
    <w:rsid w:val="001B13D4"/>
    <w:rsid w:val="001B40D5"/>
    <w:rsid w:val="001B4D3E"/>
    <w:rsid w:val="001B4E2D"/>
    <w:rsid w:val="001B7027"/>
    <w:rsid w:val="001C376B"/>
    <w:rsid w:val="001D3994"/>
    <w:rsid w:val="001D5CC5"/>
    <w:rsid w:val="001E3D6D"/>
    <w:rsid w:val="001E632E"/>
    <w:rsid w:val="001E690F"/>
    <w:rsid w:val="001F0593"/>
    <w:rsid w:val="001F09AC"/>
    <w:rsid w:val="001F1555"/>
    <w:rsid w:val="001F38B0"/>
    <w:rsid w:val="001F5E31"/>
    <w:rsid w:val="0020649D"/>
    <w:rsid w:val="00206681"/>
    <w:rsid w:val="00207B5C"/>
    <w:rsid w:val="00210F9B"/>
    <w:rsid w:val="00213098"/>
    <w:rsid w:val="0021675E"/>
    <w:rsid w:val="002169E7"/>
    <w:rsid w:val="0021776B"/>
    <w:rsid w:val="0022186D"/>
    <w:rsid w:val="002224B4"/>
    <w:rsid w:val="00224146"/>
    <w:rsid w:val="002252EB"/>
    <w:rsid w:val="0023083D"/>
    <w:rsid w:val="00232057"/>
    <w:rsid w:val="0023484E"/>
    <w:rsid w:val="00234A07"/>
    <w:rsid w:val="00235F25"/>
    <w:rsid w:val="00236107"/>
    <w:rsid w:val="00236903"/>
    <w:rsid w:val="0023766D"/>
    <w:rsid w:val="00237ED4"/>
    <w:rsid w:val="00245341"/>
    <w:rsid w:val="00245DDD"/>
    <w:rsid w:val="00251529"/>
    <w:rsid w:val="00251F6C"/>
    <w:rsid w:val="0025220D"/>
    <w:rsid w:val="002531C3"/>
    <w:rsid w:val="00261D9D"/>
    <w:rsid w:val="00262012"/>
    <w:rsid w:val="00262053"/>
    <w:rsid w:val="00263BEA"/>
    <w:rsid w:val="002645D0"/>
    <w:rsid w:val="0027218B"/>
    <w:rsid w:val="00272A79"/>
    <w:rsid w:val="00277C80"/>
    <w:rsid w:val="0028163B"/>
    <w:rsid w:val="0028259C"/>
    <w:rsid w:val="00285D83"/>
    <w:rsid w:val="00287FB2"/>
    <w:rsid w:val="0029067D"/>
    <w:rsid w:val="00291F4F"/>
    <w:rsid w:val="00295BF5"/>
    <w:rsid w:val="0029779D"/>
    <w:rsid w:val="002A1C19"/>
    <w:rsid w:val="002A5806"/>
    <w:rsid w:val="002A7001"/>
    <w:rsid w:val="002B161B"/>
    <w:rsid w:val="002B416C"/>
    <w:rsid w:val="002B52E5"/>
    <w:rsid w:val="002B7B8B"/>
    <w:rsid w:val="002C3F30"/>
    <w:rsid w:val="002C6148"/>
    <w:rsid w:val="002D1123"/>
    <w:rsid w:val="002D4476"/>
    <w:rsid w:val="002D6F93"/>
    <w:rsid w:val="002D71B7"/>
    <w:rsid w:val="002E01B7"/>
    <w:rsid w:val="002E34C5"/>
    <w:rsid w:val="002E3F12"/>
    <w:rsid w:val="002F1396"/>
    <w:rsid w:val="002F1F7D"/>
    <w:rsid w:val="002F6215"/>
    <w:rsid w:val="002F64AE"/>
    <w:rsid w:val="002F6E0B"/>
    <w:rsid w:val="00305FA8"/>
    <w:rsid w:val="00307614"/>
    <w:rsid w:val="00312807"/>
    <w:rsid w:val="003138D2"/>
    <w:rsid w:val="00314C06"/>
    <w:rsid w:val="00317B2D"/>
    <w:rsid w:val="00321F03"/>
    <w:rsid w:val="00323C59"/>
    <w:rsid w:val="00331F39"/>
    <w:rsid w:val="00334F25"/>
    <w:rsid w:val="00335913"/>
    <w:rsid w:val="003373AB"/>
    <w:rsid w:val="00343E8C"/>
    <w:rsid w:val="00346B87"/>
    <w:rsid w:val="00352163"/>
    <w:rsid w:val="00353BFF"/>
    <w:rsid w:val="00353F03"/>
    <w:rsid w:val="0035418E"/>
    <w:rsid w:val="00364147"/>
    <w:rsid w:val="00366101"/>
    <w:rsid w:val="00367D6D"/>
    <w:rsid w:val="00370D7D"/>
    <w:rsid w:val="00373967"/>
    <w:rsid w:val="00373ADD"/>
    <w:rsid w:val="003770CA"/>
    <w:rsid w:val="003840B6"/>
    <w:rsid w:val="00387AE8"/>
    <w:rsid w:val="00387F06"/>
    <w:rsid w:val="0039632E"/>
    <w:rsid w:val="00396AC1"/>
    <w:rsid w:val="003A06D0"/>
    <w:rsid w:val="003A2938"/>
    <w:rsid w:val="003A4354"/>
    <w:rsid w:val="003A4A0B"/>
    <w:rsid w:val="003A5095"/>
    <w:rsid w:val="003B0C97"/>
    <w:rsid w:val="003B1CC9"/>
    <w:rsid w:val="003B421B"/>
    <w:rsid w:val="003B5580"/>
    <w:rsid w:val="003B57DE"/>
    <w:rsid w:val="003B6833"/>
    <w:rsid w:val="003B7DA9"/>
    <w:rsid w:val="003C0D95"/>
    <w:rsid w:val="003C4C35"/>
    <w:rsid w:val="003C5BB0"/>
    <w:rsid w:val="003C7D43"/>
    <w:rsid w:val="003D2262"/>
    <w:rsid w:val="003D2894"/>
    <w:rsid w:val="003D346D"/>
    <w:rsid w:val="003D575F"/>
    <w:rsid w:val="003D5EB8"/>
    <w:rsid w:val="003D6770"/>
    <w:rsid w:val="003D6836"/>
    <w:rsid w:val="003D6B90"/>
    <w:rsid w:val="003D7FDE"/>
    <w:rsid w:val="003E13B7"/>
    <w:rsid w:val="003E2336"/>
    <w:rsid w:val="003E3776"/>
    <w:rsid w:val="003E6E60"/>
    <w:rsid w:val="003F187B"/>
    <w:rsid w:val="003F3346"/>
    <w:rsid w:val="003F6427"/>
    <w:rsid w:val="003F69C5"/>
    <w:rsid w:val="0040230F"/>
    <w:rsid w:val="00404AE3"/>
    <w:rsid w:val="00415CF3"/>
    <w:rsid w:val="0041678F"/>
    <w:rsid w:val="004218CF"/>
    <w:rsid w:val="0042730F"/>
    <w:rsid w:val="004304F6"/>
    <w:rsid w:val="00430BAA"/>
    <w:rsid w:val="00434442"/>
    <w:rsid w:val="00434891"/>
    <w:rsid w:val="00434985"/>
    <w:rsid w:val="00434B3F"/>
    <w:rsid w:val="004354E8"/>
    <w:rsid w:val="004361EF"/>
    <w:rsid w:val="004376E8"/>
    <w:rsid w:val="004403F0"/>
    <w:rsid w:val="004408A6"/>
    <w:rsid w:val="0044208D"/>
    <w:rsid w:val="004429B3"/>
    <w:rsid w:val="00442CF2"/>
    <w:rsid w:val="004446DB"/>
    <w:rsid w:val="00444EB9"/>
    <w:rsid w:val="00446A98"/>
    <w:rsid w:val="00450A60"/>
    <w:rsid w:val="0045793D"/>
    <w:rsid w:val="0046625F"/>
    <w:rsid w:val="00467A48"/>
    <w:rsid w:val="00474D2E"/>
    <w:rsid w:val="00475D5F"/>
    <w:rsid w:val="00477C77"/>
    <w:rsid w:val="00480FE6"/>
    <w:rsid w:val="00483A4B"/>
    <w:rsid w:val="00484EE8"/>
    <w:rsid w:val="00492A61"/>
    <w:rsid w:val="00495292"/>
    <w:rsid w:val="0049529C"/>
    <w:rsid w:val="004969E2"/>
    <w:rsid w:val="004978D2"/>
    <w:rsid w:val="004A060B"/>
    <w:rsid w:val="004A63FC"/>
    <w:rsid w:val="004B0A85"/>
    <w:rsid w:val="004B11B4"/>
    <w:rsid w:val="004B17D5"/>
    <w:rsid w:val="004B2B32"/>
    <w:rsid w:val="004B4AFD"/>
    <w:rsid w:val="004B543F"/>
    <w:rsid w:val="004B79C4"/>
    <w:rsid w:val="004C034F"/>
    <w:rsid w:val="004C295D"/>
    <w:rsid w:val="004C2F53"/>
    <w:rsid w:val="004C5030"/>
    <w:rsid w:val="004D0810"/>
    <w:rsid w:val="004D19EB"/>
    <w:rsid w:val="004E41BA"/>
    <w:rsid w:val="004E53F4"/>
    <w:rsid w:val="004F1741"/>
    <w:rsid w:val="004F585A"/>
    <w:rsid w:val="004F7B75"/>
    <w:rsid w:val="00505DCB"/>
    <w:rsid w:val="00510DE2"/>
    <w:rsid w:val="00517C0C"/>
    <w:rsid w:val="0052327B"/>
    <w:rsid w:val="005255FB"/>
    <w:rsid w:val="005264C7"/>
    <w:rsid w:val="0052716C"/>
    <w:rsid w:val="00530072"/>
    <w:rsid w:val="0053119B"/>
    <w:rsid w:val="00531969"/>
    <w:rsid w:val="005355B8"/>
    <w:rsid w:val="00535B72"/>
    <w:rsid w:val="005370D8"/>
    <w:rsid w:val="00537EE5"/>
    <w:rsid w:val="00541C75"/>
    <w:rsid w:val="005421D8"/>
    <w:rsid w:val="005437BC"/>
    <w:rsid w:val="005442EB"/>
    <w:rsid w:val="00546DEF"/>
    <w:rsid w:val="0054702E"/>
    <w:rsid w:val="00552DEC"/>
    <w:rsid w:val="00553068"/>
    <w:rsid w:val="00554217"/>
    <w:rsid w:val="00554DC9"/>
    <w:rsid w:val="005560D0"/>
    <w:rsid w:val="005600D1"/>
    <w:rsid w:val="00561461"/>
    <w:rsid w:val="005614CB"/>
    <w:rsid w:val="0057003E"/>
    <w:rsid w:val="00570217"/>
    <w:rsid w:val="00571F0E"/>
    <w:rsid w:val="005753EE"/>
    <w:rsid w:val="00575C39"/>
    <w:rsid w:val="005839B6"/>
    <w:rsid w:val="00584ABD"/>
    <w:rsid w:val="005855D7"/>
    <w:rsid w:val="0058588B"/>
    <w:rsid w:val="00585DDA"/>
    <w:rsid w:val="005871C3"/>
    <w:rsid w:val="00587B33"/>
    <w:rsid w:val="005926F6"/>
    <w:rsid w:val="005A0622"/>
    <w:rsid w:val="005A77B4"/>
    <w:rsid w:val="005A7E21"/>
    <w:rsid w:val="005B3A76"/>
    <w:rsid w:val="005B619B"/>
    <w:rsid w:val="005B788A"/>
    <w:rsid w:val="005C5139"/>
    <w:rsid w:val="005C516D"/>
    <w:rsid w:val="005C61F9"/>
    <w:rsid w:val="005C7AE7"/>
    <w:rsid w:val="005D127B"/>
    <w:rsid w:val="005D4DD5"/>
    <w:rsid w:val="005D718B"/>
    <w:rsid w:val="005D73F0"/>
    <w:rsid w:val="005D7417"/>
    <w:rsid w:val="005D7B25"/>
    <w:rsid w:val="005D7BA1"/>
    <w:rsid w:val="005E097A"/>
    <w:rsid w:val="005E14C0"/>
    <w:rsid w:val="005E27D0"/>
    <w:rsid w:val="005E2C0F"/>
    <w:rsid w:val="005E712D"/>
    <w:rsid w:val="005F0D81"/>
    <w:rsid w:val="005F283A"/>
    <w:rsid w:val="005F5A66"/>
    <w:rsid w:val="005F7C42"/>
    <w:rsid w:val="006010FD"/>
    <w:rsid w:val="00601152"/>
    <w:rsid w:val="0060212E"/>
    <w:rsid w:val="006021E5"/>
    <w:rsid w:val="00605B4D"/>
    <w:rsid w:val="0060681C"/>
    <w:rsid w:val="00607824"/>
    <w:rsid w:val="006231CE"/>
    <w:rsid w:val="00630134"/>
    <w:rsid w:val="00631A8C"/>
    <w:rsid w:val="00633CCE"/>
    <w:rsid w:val="0063700C"/>
    <w:rsid w:val="006405F1"/>
    <w:rsid w:val="006407E4"/>
    <w:rsid w:val="006411DA"/>
    <w:rsid w:val="006427F0"/>
    <w:rsid w:val="00647DE2"/>
    <w:rsid w:val="006501BD"/>
    <w:rsid w:val="00655686"/>
    <w:rsid w:val="0065640E"/>
    <w:rsid w:val="0066052A"/>
    <w:rsid w:val="00664304"/>
    <w:rsid w:val="0066440F"/>
    <w:rsid w:val="006675DD"/>
    <w:rsid w:val="00667A81"/>
    <w:rsid w:val="0067015E"/>
    <w:rsid w:val="00671B9E"/>
    <w:rsid w:val="006742D0"/>
    <w:rsid w:val="0067730B"/>
    <w:rsid w:val="006801CD"/>
    <w:rsid w:val="00681361"/>
    <w:rsid w:val="0068167D"/>
    <w:rsid w:val="00682B0E"/>
    <w:rsid w:val="006841F5"/>
    <w:rsid w:val="00686FF3"/>
    <w:rsid w:val="00691078"/>
    <w:rsid w:val="00692ABC"/>
    <w:rsid w:val="00694B9F"/>
    <w:rsid w:val="006969E6"/>
    <w:rsid w:val="006A0FA2"/>
    <w:rsid w:val="006A6768"/>
    <w:rsid w:val="006A7F9B"/>
    <w:rsid w:val="006B2013"/>
    <w:rsid w:val="006B3580"/>
    <w:rsid w:val="006B5DF4"/>
    <w:rsid w:val="006B74AC"/>
    <w:rsid w:val="006B7915"/>
    <w:rsid w:val="006C10E1"/>
    <w:rsid w:val="006C1510"/>
    <w:rsid w:val="006C51E2"/>
    <w:rsid w:val="006C6B7E"/>
    <w:rsid w:val="006D1163"/>
    <w:rsid w:val="006D540D"/>
    <w:rsid w:val="006D6292"/>
    <w:rsid w:val="006F5CB3"/>
    <w:rsid w:val="006F5E85"/>
    <w:rsid w:val="00702A07"/>
    <w:rsid w:val="0071032D"/>
    <w:rsid w:val="0071670C"/>
    <w:rsid w:val="00721E21"/>
    <w:rsid w:val="00726533"/>
    <w:rsid w:val="007364BF"/>
    <w:rsid w:val="00736DEF"/>
    <w:rsid w:val="00745184"/>
    <w:rsid w:val="0074781D"/>
    <w:rsid w:val="007479B4"/>
    <w:rsid w:val="00751478"/>
    <w:rsid w:val="0075281C"/>
    <w:rsid w:val="00757A02"/>
    <w:rsid w:val="0076196A"/>
    <w:rsid w:val="00763A68"/>
    <w:rsid w:val="0076432E"/>
    <w:rsid w:val="0076578F"/>
    <w:rsid w:val="007661DC"/>
    <w:rsid w:val="007663F8"/>
    <w:rsid w:val="00766F2A"/>
    <w:rsid w:val="00770793"/>
    <w:rsid w:val="00772B9E"/>
    <w:rsid w:val="007736BB"/>
    <w:rsid w:val="0077392A"/>
    <w:rsid w:val="007805B4"/>
    <w:rsid w:val="00784D17"/>
    <w:rsid w:val="00785B88"/>
    <w:rsid w:val="00786AC3"/>
    <w:rsid w:val="00790739"/>
    <w:rsid w:val="0079099A"/>
    <w:rsid w:val="00791318"/>
    <w:rsid w:val="00793A67"/>
    <w:rsid w:val="00794561"/>
    <w:rsid w:val="00794730"/>
    <w:rsid w:val="007A2565"/>
    <w:rsid w:val="007A3D3A"/>
    <w:rsid w:val="007A576C"/>
    <w:rsid w:val="007A5F32"/>
    <w:rsid w:val="007A7C4F"/>
    <w:rsid w:val="007B1D88"/>
    <w:rsid w:val="007B3187"/>
    <w:rsid w:val="007B430B"/>
    <w:rsid w:val="007C6F64"/>
    <w:rsid w:val="007C7128"/>
    <w:rsid w:val="007C7157"/>
    <w:rsid w:val="007D1EC1"/>
    <w:rsid w:val="007E4DAE"/>
    <w:rsid w:val="007E7B4E"/>
    <w:rsid w:val="007F0EEB"/>
    <w:rsid w:val="007F2F17"/>
    <w:rsid w:val="007F5325"/>
    <w:rsid w:val="007F6C43"/>
    <w:rsid w:val="007F7229"/>
    <w:rsid w:val="00803C59"/>
    <w:rsid w:val="00805838"/>
    <w:rsid w:val="008059CC"/>
    <w:rsid w:val="00810ADE"/>
    <w:rsid w:val="0081332C"/>
    <w:rsid w:val="0081393F"/>
    <w:rsid w:val="00815226"/>
    <w:rsid w:val="0081540C"/>
    <w:rsid w:val="00820C60"/>
    <w:rsid w:val="0082295D"/>
    <w:rsid w:val="00824D73"/>
    <w:rsid w:val="008331B6"/>
    <w:rsid w:val="008346E7"/>
    <w:rsid w:val="00834D6C"/>
    <w:rsid w:val="00841100"/>
    <w:rsid w:val="0084377F"/>
    <w:rsid w:val="0084382B"/>
    <w:rsid w:val="008441ED"/>
    <w:rsid w:val="00845B71"/>
    <w:rsid w:val="00853CA2"/>
    <w:rsid w:val="00855FC9"/>
    <w:rsid w:val="008604C6"/>
    <w:rsid w:val="00860E01"/>
    <w:rsid w:val="00861A1F"/>
    <w:rsid w:val="00864B64"/>
    <w:rsid w:val="008653F9"/>
    <w:rsid w:val="00865A96"/>
    <w:rsid w:val="00872D07"/>
    <w:rsid w:val="008759DA"/>
    <w:rsid w:val="00876AF2"/>
    <w:rsid w:val="00886A59"/>
    <w:rsid w:val="00890F7E"/>
    <w:rsid w:val="008915B9"/>
    <w:rsid w:val="00891C02"/>
    <w:rsid w:val="0089568F"/>
    <w:rsid w:val="008977B6"/>
    <w:rsid w:val="008A1EB1"/>
    <w:rsid w:val="008A3E75"/>
    <w:rsid w:val="008B01C8"/>
    <w:rsid w:val="008B0E87"/>
    <w:rsid w:val="008B1009"/>
    <w:rsid w:val="008B1E75"/>
    <w:rsid w:val="008C2BB5"/>
    <w:rsid w:val="008C37A8"/>
    <w:rsid w:val="008C6C6E"/>
    <w:rsid w:val="008D1AAE"/>
    <w:rsid w:val="008D322D"/>
    <w:rsid w:val="008D5100"/>
    <w:rsid w:val="008D593B"/>
    <w:rsid w:val="008D61E3"/>
    <w:rsid w:val="008D7BE0"/>
    <w:rsid w:val="008E0B64"/>
    <w:rsid w:val="008E2A66"/>
    <w:rsid w:val="008F103F"/>
    <w:rsid w:val="008F1E9F"/>
    <w:rsid w:val="008F22DE"/>
    <w:rsid w:val="008F2E1E"/>
    <w:rsid w:val="008F4795"/>
    <w:rsid w:val="008F602C"/>
    <w:rsid w:val="00900848"/>
    <w:rsid w:val="00907D9D"/>
    <w:rsid w:val="009115C4"/>
    <w:rsid w:val="009121DD"/>
    <w:rsid w:val="00914986"/>
    <w:rsid w:val="0092384D"/>
    <w:rsid w:val="009242D8"/>
    <w:rsid w:val="0093464F"/>
    <w:rsid w:val="00935FAC"/>
    <w:rsid w:val="00936003"/>
    <w:rsid w:val="009377AE"/>
    <w:rsid w:val="00937907"/>
    <w:rsid w:val="00952280"/>
    <w:rsid w:val="00953D71"/>
    <w:rsid w:val="00957D3E"/>
    <w:rsid w:val="00960D21"/>
    <w:rsid w:val="0096198F"/>
    <w:rsid w:val="009631A6"/>
    <w:rsid w:val="00963D7E"/>
    <w:rsid w:val="00964E87"/>
    <w:rsid w:val="009715DB"/>
    <w:rsid w:val="00971B7E"/>
    <w:rsid w:val="0097553F"/>
    <w:rsid w:val="00976A82"/>
    <w:rsid w:val="00977BCB"/>
    <w:rsid w:val="00986685"/>
    <w:rsid w:val="00994189"/>
    <w:rsid w:val="0099739C"/>
    <w:rsid w:val="009979EC"/>
    <w:rsid w:val="009A0ABD"/>
    <w:rsid w:val="009A4967"/>
    <w:rsid w:val="009A6D9F"/>
    <w:rsid w:val="009B3F6C"/>
    <w:rsid w:val="009B63F0"/>
    <w:rsid w:val="009B756C"/>
    <w:rsid w:val="009C030D"/>
    <w:rsid w:val="009C1C84"/>
    <w:rsid w:val="009C2CB9"/>
    <w:rsid w:val="009C46DF"/>
    <w:rsid w:val="009C6EA0"/>
    <w:rsid w:val="009D2F45"/>
    <w:rsid w:val="009D3A0B"/>
    <w:rsid w:val="009D6A83"/>
    <w:rsid w:val="009E2907"/>
    <w:rsid w:val="009E36B5"/>
    <w:rsid w:val="009E4EF5"/>
    <w:rsid w:val="009E6FA4"/>
    <w:rsid w:val="009E7413"/>
    <w:rsid w:val="009F0082"/>
    <w:rsid w:val="009F2E94"/>
    <w:rsid w:val="009F3C6B"/>
    <w:rsid w:val="009F62AE"/>
    <w:rsid w:val="00A0226F"/>
    <w:rsid w:val="00A03B15"/>
    <w:rsid w:val="00A051FB"/>
    <w:rsid w:val="00A10F1A"/>
    <w:rsid w:val="00A10F41"/>
    <w:rsid w:val="00A125E1"/>
    <w:rsid w:val="00A16D03"/>
    <w:rsid w:val="00A20F1E"/>
    <w:rsid w:val="00A240FA"/>
    <w:rsid w:val="00A24155"/>
    <w:rsid w:val="00A259FD"/>
    <w:rsid w:val="00A25EC1"/>
    <w:rsid w:val="00A31B6F"/>
    <w:rsid w:val="00A408C1"/>
    <w:rsid w:val="00A42774"/>
    <w:rsid w:val="00A44930"/>
    <w:rsid w:val="00A44DF3"/>
    <w:rsid w:val="00A45F73"/>
    <w:rsid w:val="00A5330C"/>
    <w:rsid w:val="00A549FB"/>
    <w:rsid w:val="00A55AA5"/>
    <w:rsid w:val="00A566CC"/>
    <w:rsid w:val="00A634F6"/>
    <w:rsid w:val="00A63E9C"/>
    <w:rsid w:val="00A65963"/>
    <w:rsid w:val="00A71577"/>
    <w:rsid w:val="00A732F6"/>
    <w:rsid w:val="00A766FA"/>
    <w:rsid w:val="00A76872"/>
    <w:rsid w:val="00A84689"/>
    <w:rsid w:val="00A855A1"/>
    <w:rsid w:val="00A85FCA"/>
    <w:rsid w:val="00A9512F"/>
    <w:rsid w:val="00AA66B2"/>
    <w:rsid w:val="00AC11CB"/>
    <w:rsid w:val="00AC7980"/>
    <w:rsid w:val="00AE0D2E"/>
    <w:rsid w:val="00AE4116"/>
    <w:rsid w:val="00AE7B13"/>
    <w:rsid w:val="00AF1A46"/>
    <w:rsid w:val="00AF29E5"/>
    <w:rsid w:val="00AF4FA5"/>
    <w:rsid w:val="00B02718"/>
    <w:rsid w:val="00B04502"/>
    <w:rsid w:val="00B10D16"/>
    <w:rsid w:val="00B121F3"/>
    <w:rsid w:val="00B128C9"/>
    <w:rsid w:val="00B140E9"/>
    <w:rsid w:val="00B14862"/>
    <w:rsid w:val="00B15541"/>
    <w:rsid w:val="00B17B42"/>
    <w:rsid w:val="00B23C96"/>
    <w:rsid w:val="00B2448A"/>
    <w:rsid w:val="00B26F05"/>
    <w:rsid w:val="00B27287"/>
    <w:rsid w:val="00B3590E"/>
    <w:rsid w:val="00B372C4"/>
    <w:rsid w:val="00B40ED4"/>
    <w:rsid w:val="00B4311D"/>
    <w:rsid w:val="00B46FE3"/>
    <w:rsid w:val="00B543FE"/>
    <w:rsid w:val="00B56968"/>
    <w:rsid w:val="00B60CE6"/>
    <w:rsid w:val="00B64892"/>
    <w:rsid w:val="00B66F0C"/>
    <w:rsid w:val="00B67DBB"/>
    <w:rsid w:val="00B70A3C"/>
    <w:rsid w:val="00B710FE"/>
    <w:rsid w:val="00B7489C"/>
    <w:rsid w:val="00B80943"/>
    <w:rsid w:val="00B8219F"/>
    <w:rsid w:val="00B83143"/>
    <w:rsid w:val="00B8752F"/>
    <w:rsid w:val="00B90994"/>
    <w:rsid w:val="00B95C61"/>
    <w:rsid w:val="00B97F55"/>
    <w:rsid w:val="00BA176C"/>
    <w:rsid w:val="00BB28ED"/>
    <w:rsid w:val="00BB53BF"/>
    <w:rsid w:val="00BB5C9E"/>
    <w:rsid w:val="00BB6012"/>
    <w:rsid w:val="00BC16F8"/>
    <w:rsid w:val="00BC346F"/>
    <w:rsid w:val="00BC3693"/>
    <w:rsid w:val="00BD192C"/>
    <w:rsid w:val="00BD36D6"/>
    <w:rsid w:val="00BD76EA"/>
    <w:rsid w:val="00BE6AD4"/>
    <w:rsid w:val="00BF23CF"/>
    <w:rsid w:val="00BF4BD6"/>
    <w:rsid w:val="00BF705D"/>
    <w:rsid w:val="00C00E5F"/>
    <w:rsid w:val="00C043B4"/>
    <w:rsid w:val="00C050D1"/>
    <w:rsid w:val="00C05ED4"/>
    <w:rsid w:val="00C103C8"/>
    <w:rsid w:val="00C120EC"/>
    <w:rsid w:val="00C13FD7"/>
    <w:rsid w:val="00C16DCC"/>
    <w:rsid w:val="00C201A7"/>
    <w:rsid w:val="00C26347"/>
    <w:rsid w:val="00C276E6"/>
    <w:rsid w:val="00C31C46"/>
    <w:rsid w:val="00C34160"/>
    <w:rsid w:val="00C37766"/>
    <w:rsid w:val="00C41F67"/>
    <w:rsid w:val="00C421C2"/>
    <w:rsid w:val="00C42E4C"/>
    <w:rsid w:val="00C43D66"/>
    <w:rsid w:val="00C47380"/>
    <w:rsid w:val="00C4751B"/>
    <w:rsid w:val="00C516F9"/>
    <w:rsid w:val="00C51989"/>
    <w:rsid w:val="00C53749"/>
    <w:rsid w:val="00C5497E"/>
    <w:rsid w:val="00C54E12"/>
    <w:rsid w:val="00C551CF"/>
    <w:rsid w:val="00C60DCF"/>
    <w:rsid w:val="00C63250"/>
    <w:rsid w:val="00C6379D"/>
    <w:rsid w:val="00C66C92"/>
    <w:rsid w:val="00C67C14"/>
    <w:rsid w:val="00C7088C"/>
    <w:rsid w:val="00C712A1"/>
    <w:rsid w:val="00C71BE3"/>
    <w:rsid w:val="00C7356F"/>
    <w:rsid w:val="00C73766"/>
    <w:rsid w:val="00C84760"/>
    <w:rsid w:val="00C84B7C"/>
    <w:rsid w:val="00C86202"/>
    <w:rsid w:val="00C926D1"/>
    <w:rsid w:val="00CA0029"/>
    <w:rsid w:val="00CA09A9"/>
    <w:rsid w:val="00CA0F8E"/>
    <w:rsid w:val="00CA1A81"/>
    <w:rsid w:val="00CA1F8E"/>
    <w:rsid w:val="00CA31E3"/>
    <w:rsid w:val="00CA4642"/>
    <w:rsid w:val="00CA5EB6"/>
    <w:rsid w:val="00CB4F9F"/>
    <w:rsid w:val="00CB6FB5"/>
    <w:rsid w:val="00CB749C"/>
    <w:rsid w:val="00CC1C61"/>
    <w:rsid w:val="00CC29C0"/>
    <w:rsid w:val="00CC44B7"/>
    <w:rsid w:val="00CD19FB"/>
    <w:rsid w:val="00CD28CD"/>
    <w:rsid w:val="00CD2C2E"/>
    <w:rsid w:val="00CD7801"/>
    <w:rsid w:val="00CE2265"/>
    <w:rsid w:val="00CE441B"/>
    <w:rsid w:val="00CE5AA9"/>
    <w:rsid w:val="00CE664B"/>
    <w:rsid w:val="00CF3D03"/>
    <w:rsid w:val="00D034F1"/>
    <w:rsid w:val="00D04941"/>
    <w:rsid w:val="00D06336"/>
    <w:rsid w:val="00D06F7B"/>
    <w:rsid w:val="00D1075A"/>
    <w:rsid w:val="00D11132"/>
    <w:rsid w:val="00D1210E"/>
    <w:rsid w:val="00D14B7D"/>
    <w:rsid w:val="00D15403"/>
    <w:rsid w:val="00D17D5C"/>
    <w:rsid w:val="00D207A8"/>
    <w:rsid w:val="00D218D7"/>
    <w:rsid w:val="00D23914"/>
    <w:rsid w:val="00D25A93"/>
    <w:rsid w:val="00D26CC0"/>
    <w:rsid w:val="00D316C1"/>
    <w:rsid w:val="00D35882"/>
    <w:rsid w:val="00D41429"/>
    <w:rsid w:val="00D43EA1"/>
    <w:rsid w:val="00D47F4F"/>
    <w:rsid w:val="00D50341"/>
    <w:rsid w:val="00D52684"/>
    <w:rsid w:val="00D52E8C"/>
    <w:rsid w:val="00D531ED"/>
    <w:rsid w:val="00D609C6"/>
    <w:rsid w:val="00D616A0"/>
    <w:rsid w:val="00D62407"/>
    <w:rsid w:val="00D63C94"/>
    <w:rsid w:val="00D71686"/>
    <w:rsid w:val="00D71871"/>
    <w:rsid w:val="00D748C4"/>
    <w:rsid w:val="00D7602E"/>
    <w:rsid w:val="00D7746A"/>
    <w:rsid w:val="00D77EA0"/>
    <w:rsid w:val="00D857FF"/>
    <w:rsid w:val="00D90651"/>
    <w:rsid w:val="00D91738"/>
    <w:rsid w:val="00D93FD7"/>
    <w:rsid w:val="00D95601"/>
    <w:rsid w:val="00D95EE6"/>
    <w:rsid w:val="00D9644C"/>
    <w:rsid w:val="00D96631"/>
    <w:rsid w:val="00DA4E31"/>
    <w:rsid w:val="00DB350A"/>
    <w:rsid w:val="00DB3620"/>
    <w:rsid w:val="00DB40D0"/>
    <w:rsid w:val="00DB6A53"/>
    <w:rsid w:val="00DB6E04"/>
    <w:rsid w:val="00DC1CB0"/>
    <w:rsid w:val="00DC7ED3"/>
    <w:rsid w:val="00DD0D1D"/>
    <w:rsid w:val="00DD1447"/>
    <w:rsid w:val="00DD4541"/>
    <w:rsid w:val="00DE2712"/>
    <w:rsid w:val="00DE353C"/>
    <w:rsid w:val="00DE3AB7"/>
    <w:rsid w:val="00DE5B2A"/>
    <w:rsid w:val="00DE6B2D"/>
    <w:rsid w:val="00DE7BDD"/>
    <w:rsid w:val="00DF2258"/>
    <w:rsid w:val="00DF7A19"/>
    <w:rsid w:val="00E00B2F"/>
    <w:rsid w:val="00E01C19"/>
    <w:rsid w:val="00E0559B"/>
    <w:rsid w:val="00E06408"/>
    <w:rsid w:val="00E11753"/>
    <w:rsid w:val="00E14758"/>
    <w:rsid w:val="00E148AC"/>
    <w:rsid w:val="00E14B2B"/>
    <w:rsid w:val="00E214E2"/>
    <w:rsid w:val="00E21A25"/>
    <w:rsid w:val="00E3096F"/>
    <w:rsid w:val="00E32257"/>
    <w:rsid w:val="00E32649"/>
    <w:rsid w:val="00E37CFD"/>
    <w:rsid w:val="00E42700"/>
    <w:rsid w:val="00E46BDF"/>
    <w:rsid w:val="00E51AD1"/>
    <w:rsid w:val="00E539EF"/>
    <w:rsid w:val="00E555D7"/>
    <w:rsid w:val="00E61A75"/>
    <w:rsid w:val="00E61DB6"/>
    <w:rsid w:val="00E623D4"/>
    <w:rsid w:val="00E66081"/>
    <w:rsid w:val="00E70493"/>
    <w:rsid w:val="00E713BC"/>
    <w:rsid w:val="00E72082"/>
    <w:rsid w:val="00E73EA3"/>
    <w:rsid w:val="00E76381"/>
    <w:rsid w:val="00E835C8"/>
    <w:rsid w:val="00E848B7"/>
    <w:rsid w:val="00E90098"/>
    <w:rsid w:val="00E9447C"/>
    <w:rsid w:val="00EA40A6"/>
    <w:rsid w:val="00EA5B94"/>
    <w:rsid w:val="00EB109C"/>
    <w:rsid w:val="00EB29BE"/>
    <w:rsid w:val="00EB2A2F"/>
    <w:rsid w:val="00EB3297"/>
    <w:rsid w:val="00EB4F4E"/>
    <w:rsid w:val="00EB6CA4"/>
    <w:rsid w:val="00EC1040"/>
    <w:rsid w:val="00EC6892"/>
    <w:rsid w:val="00EC76C4"/>
    <w:rsid w:val="00ED060D"/>
    <w:rsid w:val="00ED29A3"/>
    <w:rsid w:val="00ED29CE"/>
    <w:rsid w:val="00ED4E53"/>
    <w:rsid w:val="00ED54CC"/>
    <w:rsid w:val="00ED5E0B"/>
    <w:rsid w:val="00ED7A64"/>
    <w:rsid w:val="00EE01E6"/>
    <w:rsid w:val="00EF29B6"/>
    <w:rsid w:val="00EF5ED6"/>
    <w:rsid w:val="00EF66F7"/>
    <w:rsid w:val="00EF69C2"/>
    <w:rsid w:val="00F0118C"/>
    <w:rsid w:val="00F01DA1"/>
    <w:rsid w:val="00F054BC"/>
    <w:rsid w:val="00F05AD9"/>
    <w:rsid w:val="00F11E4E"/>
    <w:rsid w:val="00F12BE3"/>
    <w:rsid w:val="00F13981"/>
    <w:rsid w:val="00F14271"/>
    <w:rsid w:val="00F143DD"/>
    <w:rsid w:val="00F165FA"/>
    <w:rsid w:val="00F1760D"/>
    <w:rsid w:val="00F176D2"/>
    <w:rsid w:val="00F20378"/>
    <w:rsid w:val="00F22DB7"/>
    <w:rsid w:val="00F27817"/>
    <w:rsid w:val="00F36502"/>
    <w:rsid w:val="00F36D9B"/>
    <w:rsid w:val="00F4167A"/>
    <w:rsid w:val="00F4316E"/>
    <w:rsid w:val="00F46A6D"/>
    <w:rsid w:val="00F62369"/>
    <w:rsid w:val="00F643CD"/>
    <w:rsid w:val="00F6731F"/>
    <w:rsid w:val="00F67D83"/>
    <w:rsid w:val="00F80EBA"/>
    <w:rsid w:val="00F84106"/>
    <w:rsid w:val="00F84537"/>
    <w:rsid w:val="00F93B42"/>
    <w:rsid w:val="00F9611F"/>
    <w:rsid w:val="00FA3C15"/>
    <w:rsid w:val="00FA4BC9"/>
    <w:rsid w:val="00FA5A15"/>
    <w:rsid w:val="00FA631D"/>
    <w:rsid w:val="00FB1364"/>
    <w:rsid w:val="00FB36D2"/>
    <w:rsid w:val="00FB4E93"/>
    <w:rsid w:val="00FB55C3"/>
    <w:rsid w:val="00FB5FAE"/>
    <w:rsid w:val="00FB6D9B"/>
    <w:rsid w:val="00FB7227"/>
    <w:rsid w:val="00FC13ED"/>
    <w:rsid w:val="00FC45E9"/>
    <w:rsid w:val="00FD0ADF"/>
    <w:rsid w:val="00FD7BA4"/>
    <w:rsid w:val="00FE10F1"/>
    <w:rsid w:val="00FE18DD"/>
    <w:rsid w:val="00FE53B7"/>
    <w:rsid w:val="00FE6F93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08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348407392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1209222223">
          <w:marLeft w:val="284"/>
          <w:marRight w:val="0"/>
          <w:marTop w:val="0"/>
          <w:marBottom w:val="0"/>
          <w:divBdr>
            <w:top w:val="none" w:sz="0" w:space="31" w:color="auto" w:shadow="1"/>
            <w:left w:val="none" w:sz="0" w:space="31" w:color="auto" w:shadow="1"/>
            <w:bottom w:val="none" w:sz="0" w:space="31" w:color="auto" w:shadow="1"/>
            <w:right w:val="none" w:sz="0" w:space="31" w:color="auto" w:shadow="1"/>
          </w:divBdr>
        </w:div>
        <w:div w:id="5292235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4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8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9598-FE16-4E08-B971-75771D08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2</cp:revision>
  <cp:lastPrinted>2017-06-14T10:54:00Z</cp:lastPrinted>
  <dcterms:created xsi:type="dcterms:W3CDTF">2017-06-19T07:31:00Z</dcterms:created>
  <dcterms:modified xsi:type="dcterms:W3CDTF">2017-06-19T07:31:00Z</dcterms:modified>
</cp:coreProperties>
</file>